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5EDD" w14:textId="05013063" w:rsidR="001D4ACE" w:rsidRDefault="000C4C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FEC8A1" wp14:editId="60FA0721">
                <wp:simplePos x="0" y="0"/>
                <wp:positionH relativeFrom="column">
                  <wp:posOffset>2164080</wp:posOffset>
                </wp:positionH>
                <wp:positionV relativeFrom="paragraph">
                  <wp:posOffset>46693</wp:posOffset>
                </wp:positionV>
                <wp:extent cx="2360930" cy="1404620"/>
                <wp:effectExtent l="0" t="0" r="22860" b="11430"/>
                <wp:wrapSquare wrapText="bothSides"/>
                <wp:docPr id="986672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C68F" w14:textId="65D1B31C" w:rsidR="0012661D" w:rsidRDefault="0012661D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 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EC8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0.4pt;margin-top:3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7&#10;bP/23QAAAAkBAAAPAAAAAAAAAAAAAAAAAGsEAABkcnMvZG93bnJldi54bWxQSwUGAAAAAAQABADz&#10;AAAAdQUAAAAA&#10;">
                <v:textbox style="mso-fit-shape-to-text:t">
                  <w:txbxContent>
                    <w:p w14:paraId="7C82C68F" w14:textId="65D1B31C" w:rsidR="0012661D" w:rsidRDefault="0012661D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3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2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4987D1" wp14:editId="6535DE15">
                <wp:simplePos x="0" y="0"/>
                <wp:positionH relativeFrom="column">
                  <wp:posOffset>-306192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2860" b="11430"/>
                <wp:wrapSquare wrapText="bothSides"/>
                <wp:docPr id="901993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5CA5" w14:textId="79730B34" w:rsidR="0012661D" w:rsidRDefault="0012661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Y+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987D1" id="_x0000_s1027" type="#_x0000_t202" style="position:absolute;margin-left:-24.1pt;margin-top:3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pHZbPt4AAAAJAQAADwAAAAAAAAAAAAAAAABuBAAAZHJzL2Rvd25yZXYueG1sUEsFBgAAAAAE&#10;AAQA8wAAAHkFAAAAAA==&#10;">
                <v:textbox style="mso-fit-shape-to-text:t">
                  <w:txbxContent>
                    <w:p w14:paraId="09825CA5" w14:textId="79730B34" w:rsidR="0012661D" w:rsidRDefault="0012661D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+Y+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A3E01" w14:textId="46D6B3B8" w:rsidR="0012661D" w:rsidRPr="0012661D" w:rsidRDefault="0012661D" w:rsidP="0012661D"/>
    <w:p w14:paraId="52D59968" w14:textId="2EA89EC1" w:rsidR="0012661D" w:rsidRPr="0012661D" w:rsidRDefault="0012661D" w:rsidP="0012661D"/>
    <w:p w14:paraId="114F25E9" w14:textId="30E27F5A" w:rsidR="0012661D" w:rsidRPr="0012661D" w:rsidRDefault="0012661D" w:rsidP="0012661D"/>
    <w:p w14:paraId="2BF0D953" w14:textId="77777777" w:rsidR="0012661D" w:rsidRPr="0012661D" w:rsidRDefault="0012661D" w:rsidP="0012661D"/>
    <w:p w14:paraId="6A377713" w14:textId="77777777" w:rsidR="0012661D" w:rsidRPr="0012661D" w:rsidRDefault="0012661D" w:rsidP="0012661D"/>
    <w:p w14:paraId="68E39ED6" w14:textId="77777777" w:rsidR="0012661D" w:rsidRPr="0012661D" w:rsidRDefault="0012661D" w:rsidP="0012661D"/>
    <w:p w14:paraId="6FDB79F8" w14:textId="77777777" w:rsidR="0012661D" w:rsidRDefault="0012661D" w:rsidP="0012661D"/>
    <w:p w14:paraId="0D912243" w14:textId="1B1C67F0" w:rsidR="0012661D" w:rsidRDefault="0012661D" w:rsidP="0012661D">
      <w:pPr>
        <w:tabs>
          <w:tab w:val="left" w:pos="2528"/>
        </w:tabs>
      </w:pP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Y+Z</m:t>
            </m:r>
          </m:e>
        </m:rad>
      </m:oMath>
    </w:p>
    <w:p w14:paraId="24A2D3CE" w14:textId="77777777" w:rsidR="00953457" w:rsidRDefault="00953457" w:rsidP="00953457"/>
    <w:p w14:paraId="5885203E" w14:textId="3E2D840E" w:rsidR="00953457" w:rsidRDefault="00953457" w:rsidP="00953457">
      <w:pPr>
        <w:tabs>
          <w:tab w:val="left" w:pos="2895"/>
        </w:tabs>
      </w:pP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X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rad>
              </m:e>
            </m:rad>
          </m:e>
        </m:rad>
      </m:oMath>
    </w:p>
    <w:p w14:paraId="6431DE1B" w14:textId="77777777" w:rsidR="00953457" w:rsidRDefault="00953457" w:rsidP="00953457"/>
    <w:p w14:paraId="129E9699" w14:textId="3BAA73EF" w:rsidR="00953457" w:rsidRDefault="00953457" w:rsidP="00737043">
      <w:pPr>
        <w:tabs>
          <w:tab w:val="left" w:pos="3232"/>
          <w:tab w:val="left" w:pos="5591"/>
        </w:tabs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+5+7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  <w:r w:rsidR="00737043">
        <w:rPr>
          <w:rFonts w:eastAsiaTheme="minorEastAsia"/>
        </w:rPr>
        <w:t xml:space="preserve">                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Y</m:t>
                    </m:r>
                  </m:e>
                </m:rad>
              </m:e>
            </m:rad>
          </m:e>
        </m:rad>
      </m:oMath>
    </w:p>
    <w:p w14:paraId="5DE35E1C" w14:textId="77777777" w:rsidR="00737043" w:rsidRPr="00737043" w:rsidRDefault="00737043" w:rsidP="00737043"/>
    <w:p w14:paraId="32B1580F" w14:textId="77777777" w:rsidR="00737043" w:rsidRPr="00737043" w:rsidRDefault="00737043" w:rsidP="00737043"/>
    <w:p w14:paraId="0DEAF34E" w14:textId="77777777" w:rsidR="00737043" w:rsidRDefault="00737043" w:rsidP="00737043"/>
    <w:p w14:paraId="3FD95369" w14:textId="1D5D2AD2" w:rsidR="00737043" w:rsidRPr="00737043" w:rsidRDefault="00737043" w:rsidP="00737043">
      <w:pPr>
        <w:tabs>
          <w:tab w:val="left" w:pos="2053"/>
        </w:tabs>
      </w:pPr>
    </w:p>
    <w:sectPr w:rsidR="00737043" w:rsidRPr="007370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1D"/>
    <w:rsid w:val="000C4C97"/>
    <w:rsid w:val="0012661D"/>
    <w:rsid w:val="001D4ACE"/>
    <w:rsid w:val="003D7F3F"/>
    <w:rsid w:val="00737043"/>
    <w:rsid w:val="00953457"/>
    <w:rsid w:val="00E16D7C"/>
    <w:rsid w:val="00E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B783"/>
  <w15:chartTrackingRefBased/>
  <w15:docId w15:val="{37ABABB5-EAB8-477E-A017-EDD3B394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6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66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6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66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6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6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6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6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66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6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66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661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661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66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66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66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66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6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6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6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6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6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66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66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661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66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661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661D"/>
    <w:rPr>
      <w:b/>
      <w:bCs/>
      <w:smallCaps/>
      <w:color w:val="2F5496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1266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78B6-0808-43D0-B63B-15A178E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PC24</dc:creator>
  <cp:keywords/>
  <dc:description/>
  <cp:lastModifiedBy>LGPC24</cp:lastModifiedBy>
  <cp:revision>2</cp:revision>
  <dcterms:created xsi:type="dcterms:W3CDTF">2025-09-04T13:49:00Z</dcterms:created>
  <dcterms:modified xsi:type="dcterms:W3CDTF">2025-09-04T14:20:00Z</dcterms:modified>
</cp:coreProperties>
</file>